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0367E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7CF7400F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346179CF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1A8AC581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58C7AE65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17583B6E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7F7A2BEF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0CF46876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proofErr w:type="spellStart"/>
            <w:r w:rsidR="003412CC">
              <w:rPr>
                <w:rFonts w:ascii="Arial" w:hAnsi="Arial" w:cs="Arial"/>
                <w:sz w:val="20"/>
                <w:szCs w:val="22"/>
              </w:rPr>
              <w:t>Creatiff</w:t>
            </w:r>
            <w:proofErr w:type="spellEnd"/>
            <w:r w:rsidR="003412CC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="003412CC">
              <w:rPr>
                <w:rFonts w:ascii="Arial" w:hAnsi="Arial" w:cs="Arial"/>
                <w:sz w:val="20"/>
                <w:szCs w:val="22"/>
              </w:rPr>
              <w:t>s.r.o</w:t>
            </w:r>
            <w:proofErr w:type="spellEnd"/>
            <w:r w:rsidR="003412CC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F21F19" w:rsidRPr="0045237F" w14:paraId="227A3D8D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2EECA628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47AF130A" w14:textId="77777777" w:rsidR="00F21F19" w:rsidRPr="0045237F" w:rsidRDefault="003412CC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Ružová 8 </w:t>
            </w:r>
            <w:r w:rsidR="007D7232">
              <w:rPr>
                <w:rFonts w:ascii="Arial" w:hAnsi="Arial" w:cs="Arial"/>
                <w:sz w:val="20"/>
                <w:szCs w:val="22"/>
              </w:rPr>
              <w:t>, Piešťany</w:t>
            </w:r>
          </w:p>
        </w:tc>
      </w:tr>
    </w:tbl>
    <w:p w14:paraId="469818AC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14:paraId="5409CE0E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53F75F24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1E3D6669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1732D118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38C4FAD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08D95E0B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5F97655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5A00083A" w14:textId="77777777" w:rsidTr="006C47C7">
        <w:trPr>
          <w:trHeight w:val="340"/>
        </w:trPr>
        <w:tc>
          <w:tcPr>
            <w:tcW w:w="9356" w:type="dxa"/>
            <w:gridSpan w:val="5"/>
          </w:tcPr>
          <w:p w14:paraId="348E8138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06BC3839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4E486C77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4B75F170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895FE8">
              <w:rPr>
                <w:rFonts w:ascii="Arial" w:hAnsi="Arial" w:cs="Arial"/>
                <w:sz w:val="20"/>
                <w:szCs w:val="22"/>
              </w:rPr>
              <w:t>---</w:t>
            </w:r>
          </w:p>
        </w:tc>
      </w:tr>
      <w:tr w:rsidR="00F633F5" w:rsidRPr="0045237F" w14:paraId="7BD4F8D4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7DC590B6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1F4D8430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345AE396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086BEFD9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1DD9D406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48A7BE8C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6645EEED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3EBF3C9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2DF418E6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30DCCE42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0577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7175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7D6D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BC53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B491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04DDD25B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21E17A91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7D62E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2D5083D2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4FEC2977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DB8FFA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2F3606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38539B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1FF9100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346A6D84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14:paraId="720CF156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71F8237D" w14:textId="61558B26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  <w:r w:rsidR="00514657">
              <w:rPr>
                <w:rFonts w:ascii="Arial" w:hAnsi="Arial" w:cs="Arial"/>
                <w:b/>
                <w:sz w:val="20"/>
                <w:lang w:val="sk-SK"/>
              </w:rPr>
              <w:t xml:space="preserve"> v roku 20</w:t>
            </w:r>
            <w:r w:rsidR="00104B2F">
              <w:rPr>
                <w:rFonts w:ascii="Arial" w:hAnsi="Arial" w:cs="Arial"/>
                <w:b/>
                <w:sz w:val="20"/>
                <w:lang w:val="sk-SK"/>
              </w:rPr>
              <w:t>2</w:t>
            </w:r>
            <w:r w:rsidR="00B36EA7">
              <w:rPr>
                <w:rFonts w:ascii="Arial" w:hAnsi="Arial" w:cs="Arial"/>
                <w:b/>
                <w:sz w:val="20"/>
                <w:lang w:val="sk-SK"/>
              </w:rPr>
              <w:t>3</w:t>
            </w:r>
          </w:p>
        </w:tc>
        <w:tc>
          <w:tcPr>
            <w:tcW w:w="1418" w:type="dxa"/>
            <w:vAlign w:val="center"/>
          </w:tcPr>
          <w:p w14:paraId="577657A3" w14:textId="489EB686" w:rsidR="004E2926" w:rsidRPr="0045237F" w:rsidRDefault="0012533B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14:paraId="75936A5F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3364C1B6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3B683F0E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2947D10E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432BDF2D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051D9A11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5BAC340C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7D793E03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7855A133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08161080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5183B26D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4460D4B7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51CD5782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4DA2E6B3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F4CE2E4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08200571" w14:textId="77777777" w:rsidTr="00E74F38">
        <w:trPr>
          <w:trHeight w:val="283"/>
        </w:trPr>
        <w:tc>
          <w:tcPr>
            <w:tcW w:w="567" w:type="dxa"/>
          </w:tcPr>
          <w:p w14:paraId="33A90A96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7707FA73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1B3E8E49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4F7D76AC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71FE4668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9E54C4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7CAC1DC0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73CF903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2E0072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277E66DD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25C86BD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3929C1EE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12019923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1334658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12A9F54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1D326401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AAC8B1A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171E587E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023587EF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EB81D0B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86155E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3928D675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83F2755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107A9424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19D4B6EE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697E58C7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991EE1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7E67A6FE" w14:textId="77777777"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9A0FE77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F20C9E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17EE3CD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318C9954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04EE67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0DEBFE6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0C517EA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9E2FD6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1420937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643338E2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30F90A2B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1C1A1DE1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6D81C41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D07EDC2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14391906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DE27EDF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64C4FB8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589B0382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9DC42D3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52A1964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3B1CC5C7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71FC8931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1CEACCC0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00281644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4E47E3C0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6BDB55E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66E3DAA5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7B2DA99C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6F92799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0F70F32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0EA0B9F3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1D0C294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60C579CF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12DEF66F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0831973C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70A468A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7040FCDD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71839077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45A5EE4B" w14:textId="77777777" w:rsidTr="00DA6A0D">
        <w:tc>
          <w:tcPr>
            <w:tcW w:w="8931" w:type="dxa"/>
            <w:vAlign w:val="center"/>
          </w:tcPr>
          <w:p w14:paraId="5F4A23DC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3A4E87DD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71BEF410" w14:textId="77777777"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C3F21A3" w14:textId="77777777" w:rsidTr="00DA6A0D">
        <w:tc>
          <w:tcPr>
            <w:tcW w:w="8931" w:type="dxa"/>
            <w:vAlign w:val="center"/>
          </w:tcPr>
          <w:p w14:paraId="09B37D0E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45D1325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05850C8D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6019FCAA" w14:textId="77777777" w:rsidTr="00DA6A0D">
        <w:tc>
          <w:tcPr>
            <w:tcW w:w="8931" w:type="dxa"/>
            <w:vAlign w:val="center"/>
          </w:tcPr>
          <w:p w14:paraId="7CFA4EB1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29A9CC65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72130E5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3C2A00A" w14:textId="77777777" w:rsidTr="00DA6A0D">
        <w:tc>
          <w:tcPr>
            <w:tcW w:w="8931" w:type="dxa"/>
            <w:vAlign w:val="center"/>
          </w:tcPr>
          <w:p w14:paraId="5FFEF6AC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534A1A6C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5CE47753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D34C845" w14:textId="77777777" w:rsidTr="00DA6A0D">
        <w:tc>
          <w:tcPr>
            <w:tcW w:w="8931" w:type="dxa"/>
          </w:tcPr>
          <w:p w14:paraId="1C828743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45237F">
              <w:rPr>
                <w:rFonts w:ascii="Arial" w:hAnsi="Arial" w:cs="Arial"/>
                <w:bCs/>
                <w:sz w:val="20"/>
                <w:szCs w:val="22"/>
              </w:rPr>
              <w:t>ne</w:t>
            </w:r>
            <w:proofErr w:type="spellEnd"/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</w:t>
            </w:r>
          </w:p>
          <w:p w14:paraId="568BD0D5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4CD75DC2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732E0EF1" w14:textId="77777777" w:rsidTr="00DA6A0D">
        <w:tc>
          <w:tcPr>
            <w:tcW w:w="8931" w:type="dxa"/>
          </w:tcPr>
          <w:p w14:paraId="6CF3F560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66195CE2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60D316D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ECBBF85" w14:textId="77777777" w:rsidTr="00DA6A0D">
        <w:tc>
          <w:tcPr>
            <w:tcW w:w="8931" w:type="dxa"/>
          </w:tcPr>
          <w:p w14:paraId="49002691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25D45BA0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497F4C93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6B20D94E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33A97586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070E7285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504C0DD1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10BAD8EE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3E44572F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663D840A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0FF5377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3E31E249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1AC2CD22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60CF56B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5ED18B00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7CE728B" w14:textId="77777777" w:rsidR="00AC7913" w:rsidRPr="0045237F" w:rsidRDefault="007D7232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3569E6CB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2A2FE92E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B11655A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1FCF04C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3AC7BCF5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1BA8DA39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37C880AB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1B21D3F0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7F9B54B8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050E1121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7B3E340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7BCC4ED0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67F87D58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2ED7581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2AC1BC38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55E6877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1DA78F1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55E9BFA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992AB58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0AC453E5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617E4E7A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28D334A9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49980146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6775B803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A214646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1B695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616531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14D8A7C" w14:textId="77777777" w:rsidTr="00157AE4">
        <w:trPr>
          <w:trHeight w:val="340"/>
        </w:trPr>
        <w:tc>
          <w:tcPr>
            <w:tcW w:w="3119" w:type="dxa"/>
          </w:tcPr>
          <w:p w14:paraId="45959635" w14:textId="77777777" w:rsidR="00AC7913" w:rsidRPr="0045237F" w:rsidRDefault="003D0A8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Kanc.nábytok</w:t>
            </w:r>
            <w:proofErr w:type="spellEnd"/>
            <w:r>
              <w:rPr>
                <w:rFonts w:ascii="Arial" w:hAnsi="Arial" w:cs="Arial"/>
                <w:sz w:val="18"/>
              </w:rPr>
              <w:t>, zariadenie</w:t>
            </w:r>
          </w:p>
        </w:tc>
        <w:tc>
          <w:tcPr>
            <w:tcW w:w="1276" w:type="dxa"/>
          </w:tcPr>
          <w:p w14:paraId="16B03AB6" w14:textId="77777777" w:rsidR="00AC7913" w:rsidRPr="0045237F" w:rsidRDefault="003D0A8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417" w:type="dxa"/>
          </w:tcPr>
          <w:p w14:paraId="01C9083A" w14:textId="77777777" w:rsidR="00AC7913" w:rsidRPr="0045237F" w:rsidRDefault="003D0A8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 rok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84D3DB7" w14:textId="77777777" w:rsidR="00AC7913" w:rsidRPr="0045237F" w:rsidRDefault="003D0A8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án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645422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A07337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F17BADF" w14:textId="77777777" w:rsidTr="00157AE4">
        <w:trPr>
          <w:trHeight w:val="340"/>
        </w:trPr>
        <w:tc>
          <w:tcPr>
            <w:tcW w:w="3119" w:type="dxa"/>
          </w:tcPr>
          <w:p w14:paraId="26C68A5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29B7116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6F22E99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969266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1F2BBF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822EE2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F3304DA" w14:textId="77777777" w:rsidTr="00157AE4">
        <w:trPr>
          <w:trHeight w:val="340"/>
        </w:trPr>
        <w:tc>
          <w:tcPr>
            <w:tcW w:w="3119" w:type="dxa"/>
          </w:tcPr>
          <w:p w14:paraId="1C68A8E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76252A2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ACEA11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405B19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979B77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D80BF2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DF9B7DC" w14:textId="77777777" w:rsidTr="00157AE4">
        <w:trPr>
          <w:trHeight w:val="340"/>
        </w:trPr>
        <w:tc>
          <w:tcPr>
            <w:tcW w:w="3119" w:type="dxa"/>
          </w:tcPr>
          <w:p w14:paraId="234E016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0299917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586E0DB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1110377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62D8E6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CBBDC2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24CCC0A" w14:textId="77777777" w:rsidTr="00157AE4">
        <w:trPr>
          <w:trHeight w:val="340"/>
        </w:trPr>
        <w:tc>
          <w:tcPr>
            <w:tcW w:w="3119" w:type="dxa"/>
          </w:tcPr>
          <w:p w14:paraId="100F37C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2DBCAB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34FCF79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67B35AA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6A8DF9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7960BB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9C36F08" w14:textId="77777777" w:rsidTr="00157AE4">
        <w:trPr>
          <w:trHeight w:val="340"/>
        </w:trPr>
        <w:tc>
          <w:tcPr>
            <w:tcW w:w="3119" w:type="dxa"/>
          </w:tcPr>
          <w:p w14:paraId="673C840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17A11B8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AAA5CA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14B1D64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5771B1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55645E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79873269" w14:textId="77777777"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73719180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52A5E24D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40E77D10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0BB5A788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52E8C247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46720EA3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20A84BD3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6D7AB05F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66E7D003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6623EE4F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0B7A4A22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21F2A713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16CD2B4B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58029C9C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773EE7A2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43491F52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67437529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211CF32D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75003D12" w14:textId="77777777" w:rsidR="00BF2E1C" w:rsidRPr="0045237F" w:rsidRDefault="00895FE8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---</w:t>
            </w:r>
          </w:p>
        </w:tc>
        <w:tc>
          <w:tcPr>
            <w:tcW w:w="1842" w:type="dxa"/>
            <w:vAlign w:val="center"/>
          </w:tcPr>
          <w:p w14:paraId="2533CC1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F2914E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612A7A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4B64FB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687AC4CA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6EA9DB1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545ED3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6AA79A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509BC42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187F97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7B475050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48DC62C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9C7687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20002E4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57B8DE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FFF2BF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79E1114F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14:paraId="102A717B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4A61F477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14:paraId="2AEC614F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495DD2A4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14:paraId="2F66A73C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14:paraId="6D97E358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47503681" w14:textId="77777777" w:rsidR="00833C92" w:rsidRPr="0045237F" w:rsidRDefault="00333AF5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B47BCE4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A26625A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36C27041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F9A033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83C0D5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899268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42DF6962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594A99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8FB961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C7AA5B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0FDAA60D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1F7AD51A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52210535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57D19CD7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0FEA249C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464DF6A0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37FB2A19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398ACFFB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1D59B44A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15664823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6AB0BC7F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48B2980" w14:textId="77777777" w:rsidR="00D90D87" w:rsidRPr="0045237F" w:rsidRDefault="00895FE8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---</w:t>
            </w:r>
          </w:p>
        </w:tc>
        <w:tc>
          <w:tcPr>
            <w:tcW w:w="986" w:type="dxa"/>
          </w:tcPr>
          <w:p w14:paraId="09C3C92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70892B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EF257F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226845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7F104AA0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93C56B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3AD85B2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92D3CB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77DDFC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32FF168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294375E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F0BD98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74A5F91F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E53009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14B65AB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4883AC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6BD8E79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C0EECC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39E10D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1F8E8B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50386F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35CD80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7CE5623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B38DA7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F225FB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4BE26B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DE0791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792918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71C561BD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6F511E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2BD6B0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7BF61F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41D9DE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3F3F12E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44BE316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C437B7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3E5063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42C080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83BE5A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CE628F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4F7ABDB9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32CD329B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051B3A55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00997014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196D4E4A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1C7E1482" w14:textId="77777777" w:rsidTr="002D37DB">
        <w:trPr>
          <w:trHeight w:val="751"/>
        </w:trPr>
        <w:tc>
          <w:tcPr>
            <w:tcW w:w="567" w:type="dxa"/>
          </w:tcPr>
          <w:p w14:paraId="11612801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57487967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12664E1C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79CF3055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51D2EF0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2BE57ACC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1DA4A719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0AB2C65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1AC515DF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4283B81" w14:textId="77777777" w:rsidR="00833C92" w:rsidRPr="0045237F" w:rsidRDefault="00895FE8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---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367F8F8B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56B28C81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2E9DD1A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5E4B9CC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02B879EA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7A29BF53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778015C8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07D08302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5A01782B" w14:textId="77777777" w:rsidTr="00BB0CD4">
        <w:trPr>
          <w:trHeight w:val="250"/>
        </w:trPr>
        <w:tc>
          <w:tcPr>
            <w:tcW w:w="567" w:type="dxa"/>
          </w:tcPr>
          <w:p w14:paraId="653EA630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2F7A5DB3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046962D7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10042B38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056BEDF4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18946570" w14:textId="77777777" w:rsidR="002D37DB" w:rsidRPr="0045237F" w:rsidRDefault="00895FE8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--</w:t>
            </w:r>
          </w:p>
        </w:tc>
      </w:tr>
      <w:tr w:rsidR="002D37DB" w:rsidRPr="0045237F" w14:paraId="4FA343B1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0AFAB94C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448DD152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4568C826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5FD33464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00F48DD4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0FA40D56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23A047DA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6F14518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</w:t>
            </w:r>
          </w:p>
        </w:tc>
      </w:tr>
      <w:tr w:rsidR="002D37DB" w:rsidRPr="0045237F" w14:paraId="780D4D35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40F1A4E7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1150162D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486F7CA3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2D37DB" w:rsidRPr="0045237F" w14:paraId="335E2059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3157DBD9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1299D566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29C5B0F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2D37DB" w:rsidRPr="0045237F" w14:paraId="520FCBFF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3D0BBE44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068EF892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5E29F8E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</w:tbl>
    <w:p w14:paraId="4311E56E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209B871A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099AB7A1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0F836466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3EAF466A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652D3489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1245586B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095DC2E3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5F495228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6D0A32EA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3B501A8B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0B1710C1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0EEA6FD1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2D06523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1FC4E31B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1AE1B016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5F2CF084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7B380BC8" w14:textId="77777777" w:rsidTr="00375EBC">
        <w:trPr>
          <w:trHeight w:val="258"/>
        </w:trPr>
        <w:tc>
          <w:tcPr>
            <w:tcW w:w="567" w:type="dxa"/>
          </w:tcPr>
          <w:p w14:paraId="5A13DE74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4749F490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2AF96FDD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3028DED5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6E0C884B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54CFF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03A7B911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54738044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5C58F9FA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8C0C" w14:textId="77777777" w:rsidR="0038596D" w:rsidRPr="0045237F" w:rsidRDefault="00895FE8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6A8A4B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48224F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5C7ADE62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0303037D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70B24B63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01735627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5A982E4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F2C4F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3CE7C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0B52139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3FC847B2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72A15A5B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0BCD6FB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0399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E5C6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32CA42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535C984D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3144321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01C6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DBBD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28AD6B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4CB3290F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224BB032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14:paraId="6CEA69B8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03AF573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6FDD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407E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7CF0B1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3EF1BED2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7E6A04A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03F2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48AC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66C973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33DF0D82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5B324DC9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374DDE27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F1606E0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2804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F6FB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3FDB67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224B9D57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1505FBA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5291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5BB3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6DAC88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49DFDDAF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6F13DFEB" w14:textId="77777777" w:rsidTr="00375EBC">
        <w:trPr>
          <w:trHeight w:val="283"/>
        </w:trPr>
        <w:tc>
          <w:tcPr>
            <w:tcW w:w="9356" w:type="dxa"/>
            <w:gridSpan w:val="3"/>
          </w:tcPr>
          <w:p w14:paraId="2C485C91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39564AD7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88231E1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65C07A26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241AF5D9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692CBD89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81FF1C" w14:textId="77777777" w:rsidR="005134CE" w:rsidRPr="0045237F" w:rsidRDefault="00895FE8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24A95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80619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000363AD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702F3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D1751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8651F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1D138964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6FD11AA5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8A74E2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B2C235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09A84A24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3F814A7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1F3D31B2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14:paraId="487038E4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830FDB4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A81A5D4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AC37BC6" w14:textId="77777777" w:rsidR="00093749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6C47C7" w:rsidRPr="0045237F" w14:paraId="48D8EBE6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4435421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5FF2C88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95C6699" w14:textId="77777777" w:rsidR="006C47C7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1F356292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4DEBB1C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FBCF1DF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E97C389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0931B8E7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E1341FF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3D7AE01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43B1217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1EC95A3E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38F2067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4DAE8E2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D24FB4B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129BAEE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D97C8E0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30216BD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22F1092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0549FD" w:rsidRPr="0045237F" w14:paraId="3F0B9FB1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9924D34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CA8A9F1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D8C6BAC" w14:textId="77777777" w:rsidR="000549F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0549FD" w:rsidRPr="0045237F" w14:paraId="47896611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BFA2D08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79E5CAF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15651B5" w14:textId="77777777" w:rsidR="000549F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</w:tbl>
    <w:p w14:paraId="7D1D87CB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33FB6F08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0EF6CFB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2C34CB4D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00681507" w14:textId="77777777" w:rsidR="00093749" w:rsidRPr="0045237F" w:rsidRDefault="00895FE8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5C0443CA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DF564E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FED2BD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E785C8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2A27FA6C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A9791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96757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252C7A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0726222A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BA41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323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1F69AF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58E126A5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529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409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D41972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6259B589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6813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7C7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D8B9B9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4D6DA86D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45FA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4F4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7A21C1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0E76EA48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4A19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552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35C29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03069451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2E7497D5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4D3677F2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49F186E5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51D0D8BB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4175A18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EE83498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22CCBF5F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A458C1" w14:textId="77777777" w:rsidR="0060179F" w:rsidRPr="0045237F" w:rsidRDefault="00895FE8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EDB5C8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63B96A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694F0450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6B4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DBAD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418318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7818C19C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4DAD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ACC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2F353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532099A9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86F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9C6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95CE86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28E50B37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BDF7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70D8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74C637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75EC11A5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14:paraId="7C6DF0E2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20BEF761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5924FFA8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7B70AB71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2C6DFEF8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12DB3FBF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00293917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487FCB65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69AAC9B1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58087805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57F14729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5E43C696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69264866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7CB45E12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2E89E3C2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F9635C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9E274" w14:textId="77777777" w:rsidR="00F9635C" w:rsidRDefault="00F9635C" w:rsidP="001869C8">
      <w:r>
        <w:separator/>
      </w:r>
    </w:p>
  </w:endnote>
  <w:endnote w:type="continuationSeparator" w:id="0">
    <w:p w14:paraId="280ADEF9" w14:textId="77777777" w:rsidR="00F9635C" w:rsidRDefault="00F9635C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CF2CF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5414">
      <w:rPr>
        <w:noProof/>
      </w:rPr>
      <w:t>5</w:t>
    </w:r>
    <w:r>
      <w:fldChar w:fldCharType="end"/>
    </w:r>
  </w:p>
  <w:p w14:paraId="7AEBF47E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DF143" w14:textId="77777777" w:rsidR="00F9635C" w:rsidRDefault="00F9635C" w:rsidP="001869C8">
      <w:r>
        <w:separator/>
      </w:r>
    </w:p>
  </w:footnote>
  <w:footnote w:type="continuationSeparator" w:id="0">
    <w:p w14:paraId="2EA76A20" w14:textId="77777777" w:rsidR="00F9635C" w:rsidRDefault="00F9635C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14:paraId="1485AEE0" w14:textId="77777777" w:rsidTr="0045237F">
      <w:trPr>
        <w:trHeight w:val="326"/>
      </w:trPr>
      <w:tc>
        <w:tcPr>
          <w:tcW w:w="2954" w:type="dxa"/>
          <w:vAlign w:val="center"/>
        </w:tcPr>
        <w:p w14:paraId="2AE48F1D" w14:textId="77777777"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1D53035D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14B4B744" w14:textId="77777777" w:rsidR="0045237F" w:rsidRDefault="0045237F" w:rsidP="00655414">
          <w:r>
            <w:t>IČO:</w:t>
          </w:r>
          <w:r w:rsidR="007D7232">
            <w:t xml:space="preserve"> </w:t>
          </w:r>
          <w:r w:rsidR="003412CC">
            <w:t>50043862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73E7732F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113AB6DB" w14:textId="77777777" w:rsidR="0045237F" w:rsidRDefault="0045237F" w:rsidP="00655414">
          <w:r>
            <w:t>DIČ:</w:t>
          </w:r>
          <w:r w:rsidR="007D7232">
            <w:t xml:space="preserve"> </w:t>
          </w:r>
          <w:r w:rsidR="003412CC">
            <w:t>2120210191</w:t>
          </w:r>
        </w:p>
      </w:tc>
    </w:tr>
  </w:tbl>
  <w:p w14:paraId="67928D81" w14:textId="77777777"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 w16cid:durableId="1270311559">
    <w:abstractNumId w:val="10"/>
  </w:num>
  <w:num w:numId="2" w16cid:durableId="256141060">
    <w:abstractNumId w:val="8"/>
  </w:num>
  <w:num w:numId="3" w16cid:durableId="1095637871">
    <w:abstractNumId w:val="1"/>
  </w:num>
  <w:num w:numId="4" w16cid:durableId="1510370555">
    <w:abstractNumId w:val="7"/>
  </w:num>
  <w:num w:numId="5" w16cid:durableId="137849052">
    <w:abstractNumId w:val="3"/>
  </w:num>
  <w:num w:numId="6" w16cid:durableId="838539406">
    <w:abstractNumId w:val="0"/>
  </w:num>
  <w:num w:numId="7" w16cid:durableId="1854106232">
    <w:abstractNumId w:val="2"/>
  </w:num>
  <w:num w:numId="8" w16cid:durableId="38474588">
    <w:abstractNumId w:val="5"/>
  </w:num>
  <w:num w:numId="9" w16cid:durableId="35081400">
    <w:abstractNumId w:val="9"/>
  </w:num>
  <w:num w:numId="10" w16cid:durableId="1183979019">
    <w:abstractNumId w:val="6"/>
  </w:num>
  <w:num w:numId="11" w16cid:durableId="1528370525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3F3C"/>
    <w:rsid w:val="000863E3"/>
    <w:rsid w:val="000936E4"/>
    <w:rsid w:val="00093749"/>
    <w:rsid w:val="000A01D9"/>
    <w:rsid w:val="000A4158"/>
    <w:rsid w:val="000A4C4A"/>
    <w:rsid w:val="000A5B44"/>
    <w:rsid w:val="000C089A"/>
    <w:rsid w:val="000C50DA"/>
    <w:rsid w:val="000C67DA"/>
    <w:rsid w:val="000D00F5"/>
    <w:rsid w:val="000D2BAA"/>
    <w:rsid w:val="000E000C"/>
    <w:rsid w:val="000F7A09"/>
    <w:rsid w:val="00104B2F"/>
    <w:rsid w:val="00106EF5"/>
    <w:rsid w:val="00114AF7"/>
    <w:rsid w:val="0011529D"/>
    <w:rsid w:val="00115986"/>
    <w:rsid w:val="00117DCC"/>
    <w:rsid w:val="0012533B"/>
    <w:rsid w:val="00136819"/>
    <w:rsid w:val="0015355C"/>
    <w:rsid w:val="00157AE4"/>
    <w:rsid w:val="001636EA"/>
    <w:rsid w:val="0017193F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32D8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05A3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3AF5"/>
    <w:rsid w:val="00335994"/>
    <w:rsid w:val="003412CC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6AF9"/>
    <w:rsid w:val="003C7B2A"/>
    <w:rsid w:val="003D0A87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6B8F"/>
    <w:rsid w:val="004F7B22"/>
    <w:rsid w:val="00500067"/>
    <w:rsid w:val="005128A3"/>
    <w:rsid w:val="005134CE"/>
    <w:rsid w:val="00514657"/>
    <w:rsid w:val="00515775"/>
    <w:rsid w:val="00523025"/>
    <w:rsid w:val="00526378"/>
    <w:rsid w:val="00530F3D"/>
    <w:rsid w:val="0053160D"/>
    <w:rsid w:val="00532221"/>
    <w:rsid w:val="0053656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36D8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018A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5FC4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67E65"/>
    <w:rsid w:val="007709DB"/>
    <w:rsid w:val="00773649"/>
    <w:rsid w:val="00774D39"/>
    <w:rsid w:val="007837CE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12AE"/>
    <w:rsid w:val="007D3B69"/>
    <w:rsid w:val="007D4042"/>
    <w:rsid w:val="007D723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95FE8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47B5B"/>
    <w:rsid w:val="009500FA"/>
    <w:rsid w:val="009502D0"/>
    <w:rsid w:val="00952E32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0201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0ED"/>
    <w:rsid w:val="00B0336F"/>
    <w:rsid w:val="00B06F89"/>
    <w:rsid w:val="00B0755D"/>
    <w:rsid w:val="00B103F1"/>
    <w:rsid w:val="00B31041"/>
    <w:rsid w:val="00B35A58"/>
    <w:rsid w:val="00B36522"/>
    <w:rsid w:val="00B36EA7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3E35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B612F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6F89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C73D4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1590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4550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9635C"/>
    <w:rsid w:val="00FA1CA1"/>
    <w:rsid w:val="00FB2096"/>
    <w:rsid w:val="00FB7678"/>
    <w:rsid w:val="00FC09CE"/>
    <w:rsid w:val="00FD0B26"/>
    <w:rsid w:val="00FE5C71"/>
    <w:rsid w:val="00FE678A"/>
    <w:rsid w:val="00FE755D"/>
    <w:rsid w:val="00FF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F1221F"/>
  <w15:chartTrackingRefBased/>
  <w15:docId w15:val="{C14531A4-3D84-44E0-A37C-CA44D6849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782A8-3931-41A4-B568-AD09B619E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8</Words>
  <Characters>8486</Characters>
  <Application>Microsoft Office Word</Application>
  <DocSecurity>0</DocSecurity>
  <Lines>70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Zita Marekova</cp:lastModifiedBy>
  <cp:revision>4</cp:revision>
  <cp:lastPrinted>2019-01-11T09:52:00Z</cp:lastPrinted>
  <dcterms:created xsi:type="dcterms:W3CDTF">2024-03-05T09:15:00Z</dcterms:created>
  <dcterms:modified xsi:type="dcterms:W3CDTF">2024-03-05T09:16:00Z</dcterms:modified>
</cp:coreProperties>
</file>